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72" w:rsidRDefault="00FC167F">
      <w:pPr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附件6：</w:t>
      </w:r>
    </w:p>
    <w:p w:rsidR="00BB4372" w:rsidRDefault="00FC167F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工作经历证明</w:t>
      </w:r>
    </w:p>
    <w:p w:rsidR="00BB4372" w:rsidRDefault="00BB4372">
      <w:pPr>
        <w:rPr>
          <w:sz w:val="32"/>
          <w:szCs w:val="32"/>
        </w:rPr>
      </w:pPr>
    </w:p>
    <w:p w:rsidR="00BB4372" w:rsidRDefault="00FC167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</w:t>
      </w:r>
      <w:r w:rsidR="00C007CA">
        <w:rPr>
          <w:rFonts w:ascii="仿宋_GB2312" w:eastAsia="仿宋_GB2312" w:hint="eastAsia"/>
          <w:color w:val="000000"/>
          <w:sz w:val="32"/>
          <w:szCs w:val="32"/>
        </w:rPr>
        <w:t xml:space="preserve">:   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至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>职务，主要承担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BB4372" w:rsidRDefault="00FC167F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BB4372" w:rsidRDefault="00BB4372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BB4372" w:rsidRDefault="00BB4372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BB4372" w:rsidRDefault="00FC167F" w:rsidP="00C007CA">
      <w:pPr>
        <w:ind w:firstLineChars="1300" w:firstLine="416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××××（盖单位公章）</w:t>
      </w:r>
    </w:p>
    <w:p w:rsidR="00BB4372" w:rsidRDefault="00FC167F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</w:t>
      </w:r>
      <w:r w:rsidR="00C007CA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bookmarkStart w:id="0" w:name="_GoBack"/>
      <w:bookmarkEnd w:id="0"/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年××月××日</w:t>
      </w:r>
    </w:p>
    <w:p w:rsidR="00BB4372" w:rsidRDefault="00BB4372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BB4372" w:rsidRDefault="00FC167F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BB4372" w:rsidSect="00FC167F"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4OGFmMTUyYWFjMjE0NjViYWU3MTc0MTM1OTY2NGUifQ=="/>
  </w:docVars>
  <w:rsids>
    <w:rsidRoot w:val="00661F5B"/>
    <w:rsid w:val="00147AEA"/>
    <w:rsid w:val="002D0332"/>
    <w:rsid w:val="00570F20"/>
    <w:rsid w:val="006258F5"/>
    <w:rsid w:val="00661F5B"/>
    <w:rsid w:val="007269D5"/>
    <w:rsid w:val="00A26BBA"/>
    <w:rsid w:val="00BB4372"/>
    <w:rsid w:val="00C007CA"/>
    <w:rsid w:val="00CD5B42"/>
    <w:rsid w:val="00D119CF"/>
    <w:rsid w:val="00DA4037"/>
    <w:rsid w:val="00E5059A"/>
    <w:rsid w:val="00FC167F"/>
    <w:rsid w:val="485F08E6"/>
    <w:rsid w:val="5052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4A9-0533-4E1E-AB91-BACA026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1</Characters>
  <Application>Microsoft Office Word</Application>
  <DocSecurity>0</DocSecurity>
  <Lines>1</Lines>
  <Paragraphs>1</Paragraphs>
  <ScaleCrop>false</ScaleCrop>
  <Company>Lenovo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1003</cp:lastModifiedBy>
  <cp:revision>14</cp:revision>
  <cp:lastPrinted>2023-06-26T05:11:00Z</cp:lastPrinted>
  <dcterms:created xsi:type="dcterms:W3CDTF">2018-10-30T01:12:00Z</dcterms:created>
  <dcterms:modified xsi:type="dcterms:W3CDTF">2025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2FE340449174ACD8B0CFCE621771EAC</vt:lpwstr>
  </property>
</Properties>
</file>